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2"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154"/>
        <w:gridCol w:w="870"/>
        <w:gridCol w:w="22"/>
        <w:gridCol w:w="7606"/>
      </w:tblGrid>
      <w:tr w:rsidR="009008B7" w:rsidRPr="00703460" w:rsidTr="0094579A">
        <w:trPr>
          <w:trHeight w:val="52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5166B0" w:rsidRDefault="009008B7" w:rsidP="00945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6B0">
              <w:rPr>
                <w:b/>
                <w:sz w:val="16"/>
                <w:szCs w:val="16"/>
              </w:rPr>
              <w:softHyphen/>
            </w:r>
            <w:r w:rsidRPr="007868BE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415826" w:rsidRDefault="00415826" w:rsidP="0094579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pl-PL"/>
              </w:rPr>
            </w:pPr>
            <w:r w:rsidRPr="00415826">
              <w:rPr>
                <w:rFonts w:asciiTheme="minorHAnsi" w:eastAsiaTheme="minorEastAsia" w:hAnsiTheme="minorHAnsi" w:cstheme="minorBidi"/>
                <w:b/>
                <w:lang w:eastAsia="pl-PL"/>
              </w:rPr>
              <w:t>Godzina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9008B7" w:rsidRDefault="009008B7" w:rsidP="0005253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Intencje </w:t>
            </w:r>
            <w:r w:rsidR="0041582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m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szalne w Tyrawie Wołoskiej </w:t>
            </w:r>
            <w:r w:rsidR="0005253A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15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5E05DD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3</w:t>
            </w:r>
            <w:r w:rsidR="00ED1C0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F51C2E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-</w:t>
            </w:r>
            <w:r w:rsidR="0005253A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2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3E76CA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3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170B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020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9008B7" w:rsidRPr="00763A2F" w:rsidTr="0094579A">
        <w:trPr>
          <w:trHeight w:val="496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008B7" w:rsidRPr="002B41C5" w:rsidRDefault="009008B7" w:rsidP="0094579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Niedziela</w:t>
            </w:r>
          </w:p>
          <w:p w:rsidR="009008B7" w:rsidRPr="002B41C5" w:rsidRDefault="00C929F7" w:rsidP="0094579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2</w:t>
            </w:r>
            <w:r w:rsidR="00A74D7B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5E05DD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3</w:t>
            </w:r>
            <w:r w:rsidR="009008B7"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BE1008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9008B7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7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C929F7" w:rsidP="00C929F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Za rodzinę w podziękowaniu za otrzymane łaski z prośbą o zdrowie i Boże błogosławieństwo na następne lata</w:t>
            </w:r>
          </w:p>
        </w:tc>
      </w:tr>
      <w:tr w:rsidR="009F6642" w:rsidRPr="00763A2F" w:rsidTr="0094579A">
        <w:trPr>
          <w:trHeight w:val="56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F6642" w:rsidRPr="002B41C5" w:rsidRDefault="009F6642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642" w:rsidRPr="006074DF" w:rsidRDefault="00FD5FE4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75420">
              <w:rPr>
                <w:rFonts w:ascii="Arial Narrow" w:hAnsi="Arial Narrow"/>
                <w:sz w:val="24"/>
                <w:szCs w:val="24"/>
              </w:rPr>
              <w:t>1</w:t>
            </w:r>
            <w:r w:rsidR="009F6642">
              <w:rPr>
                <w:rFonts w:ascii="Arial Narrow" w:hAnsi="Arial Narrow"/>
                <w:sz w:val="24"/>
                <w:szCs w:val="24"/>
              </w:rPr>
              <w:t>:</w:t>
            </w:r>
            <w:r w:rsidR="00975420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5FE4" w:rsidRPr="00FA2438" w:rsidRDefault="00C929F7" w:rsidP="0094579A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Katarzy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lań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+Witold Chmura (ofiara do Romana Chmury z rodziną)</w:t>
            </w:r>
          </w:p>
        </w:tc>
      </w:tr>
      <w:tr w:rsidR="008F12B5" w:rsidRPr="00763A2F" w:rsidTr="0094579A">
        <w:trPr>
          <w:trHeight w:val="56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F12B5" w:rsidRPr="002B41C5" w:rsidRDefault="008F12B5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2B5" w:rsidRDefault="008F12B5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12B5" w:rsidRPr="006074DF" w:rsidRDefault="00C929F7" w:rsidP="009457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Stefania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uzicka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greg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. 25)</w:t>
            </w:r>
          </w:p>
        </w:tc>
      </w:tr>
      <w:tr w:rsidR="008F12B5" w:rsidRPr="00763A2F" w:rsidTr="0094579A">
        <w:trPr>
          <w:gridAfter w:val="4"/>
          <w:wAfter w:w="8652" w:type="dxa"/>
          <w:trHeight w:val="252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F12B5" w:rsidRPr="002B41C5" w:rsidRDefault="008F12B5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94579A" w:rsidRPr="00763A2F" w:rsidTr="0094579A">
        <w:trPr>
          <w:trHeight w:val="33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ind w:left="-142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       </w:t>
            </w:r>
            <w:r w:rsidRPr="002B41C5">
              <w:rPr>
                <w:rFonts w:asciiTheme="majorHAnsi" w:hAnsiTheme="majorHAnsi"/>
                <w:sz w:val="14"/>
                <w:szCs w:val="14"/>
              </w:rPr>
              <w:t xml:space="preserve">Poniedziałek </w:t>
            </w:r>
          </w:p>
          <w:p w:rsidR="0094579A" w:rsidRPr="002B41C5" w:rsidRDefault="00C929F7" w:rsidP="0094579A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03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Pr="00B326CE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4579A" w:rsidRPr="006074DF" w:rsidRDefault="0094579A" w:rsidP="00C929F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Stefania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uzicka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greg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. </w:t>
            </w:r>
            <w:r w:rsidR="00C929F7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26</w:t>
            </w: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)</w:t>
            </w:r>
          </w:p>
        </w:tc>
      </w:tr>
      <w:tr w:rsidR="0094579A" w:rsidRPr="00763A2F" w:rsidTr="0094579A">
        <w:trPr>
          <w:trHeight w:val="320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579A" w:rsidRDefault="0094579A" w:rsidP="0094579A">
            <w:pPr>
              <w:shd w:val="clear" w:color="auto" w:fill="FFFFFF"/>
              <w:spacing w:after="0" w:line="240" w:lineRule="auto"/>
              <w:ind w:left="-142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Pr="00B326CE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79A" w:rsidRPr="006074DF" w:rsidRDefault="0094579A" w:rsidP="00C929F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Józef</w:t>
            </w:r>
            <w:r w:rsidR="00C929F7">
              <w:rPr>
                <w:rFonts w:ascii="Arial Narrow" w:hAnsi="Arial Narrow"/>
                <w:sz w:val="24"/>
                <w:szCs w:val="24"/>
              </w:rPr>
              <w:t>, +Julia Jaworscy</w:t>
            </w:r>
          </w:p>
        </w:tc>
      </w:tr>
      <w:tr w:rsidR="0094579A" w:rsidRPr="004A2793" w:rsidTr="00C929F7">
        <w:trPr>
          <w:trHeight w:val="352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Wtorek</w:t>
            </w:r>
          </w:p>
          <w:p w:rsidR="0094579A" w:rsidRDefault="00C929F7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03.2020</w:t>
            </w:r>
          </w:p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Pr="006733DF" w:rsidRDefault="0094579A" w:rsidP="00C929F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94579A"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4579A" w:rsidRPr="00C32EE4" w:rsidRDefault="0094579A" w:rsidP="00C929F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Stefania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uzicka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greg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. </w:t>
            </w:r>
            <w:r w:rsidR="00C929F7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27</w:t>
            </w: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)</w:t>
            </w:r>
          </w:p>
        </w:tc>
      </w:tr>
      <w:tr w:rsidR="0094579A" w:rsidRPr="004A2793" w:rsidTr="0094579A">
        <w:trPr>
          <w:trHeight w:val="405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Pr="0094579A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579A"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79A" w:rsidRPr="00C32EE4" w:rsidRDefault="0094579A" w:rsidP="00C929F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C929F7">
              <w:rPr>
                <w:rFonts w:ascii="Arial Narrow" w:hAnsi="Arial Narrow"/>
                <w:sz w:val="24"/>
                <w:szCs w:val="24"/>
              </w:rPr>
              <w:t xml:space="preserve">Stanisław </w:t>
            </w:r>
            <w:proofErr w:type="spellStart"/>
            <w:r w:rsidR="00C929F7">
              <w:rPr>
                <w:rFonts w:ascii="Arial Narrow" w:hAnsi="Arial Narrow"/>
                <w:sz w:val="24"/>
                <w:szCs w:val="24"/>
              </w:rPr>
              <w:t>Biłas</w:t>
            </w:r>
            <w:proofErr w:type="spellEnd"/>
            <w:r w:rsidR="00C929F7">
              <w:rPr>
                <w:rFonts w:ascii="Arial Narrow" w:hAnsi="Arial Narrow"/>
                <w:sz w:val="24"/>
                <w:szCs w:val="24"/>
              </w:rPr>
              <w:t xml:space="preserve"> (ofiara od córki Barbary z rodziną)</w:t>
            </w:r>
          </w:p>
        </w:tc>
      </w:tr>
      <w:tr w:rsidR="0094579A" w:rsidRPr="00A23775" w:rsidTr="0094579A">
        <w:trPr>
          <w:trHeight w:val="4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2B41C5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Środa</w:t>
            </w:r>
          </w:p>
          <w:p w:rsidR="0094579A" w:rsidRDefault="00C929F7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03.2020</w:t>
            </w:r>
          </w:p>
          <w:p w:rsidR="0094579A" w:rsidRPr="002B41C5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8A0761" w:rsidRDefault="0094579A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4579A" w:rsidRPr="00933A61" w:rsidRDefault="00C929F7" w:rsidP="0094579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efani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uzic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re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28)</w:t>
            </w:r>
          </w:p>
        </w:tc>
      </w:tr>
      <w:tr w:rsidR="0094579A" w:rsidRPr="00A23775" w:rsidTr="0094579A">
        <w:trPr>
          <w:trHeight w:val="420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2B41C5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8A0761" w:rsidRDefault="0094579A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579A" w:rsidRPr="00933A61" w:rsidRDefault="0094579A" w:rsidP="00C929F7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C929F7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Eugeniusz, +Stanisława(f) Biskup</w:t>
            </w:r>
          </w:p>
        </w:tc>
      </w:tr>
      <w:tr w:rsidR="0094579A" w:rsidRPr="00A23775" w:rsidTr="0094579A">
        <w:trPr>
          <w:trHeight w:val="369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2B41C5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Czwartek</w:t>
            </w:r>
          </w:p>
          <w:p w:rsidR="0094579A" w:rsidRPr="002B41C5" w:rsidRDefault="00C929F7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03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79A" w:rsidRPr="0094579A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579A"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450519" w:rsidRDefault="0094579A" w:rsidP="00C929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Stefania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uzicka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greg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. </w:t>
            </w:r>
            <w:r w:rsidR="00C929F7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29</w:t>
            </w: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)</w:t>
            </w:r>
          </w:p>
        </w:tc>
      </w:tr>
      <w:tr w:rsidR="0094579A" w:rsidRPr="00A23775" w:rsidTr="0094579A">
        <w:trPr>
          <w:trHeight w:val="405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2B41C5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79A" w:rsidRPr="0094579A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579A"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79A" w:rsidRPr="00450519" w:rsidRDefault="0094579A" w:rsidP="00C929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r w:rsidR="00C929F7">
              <w:rPr>
                <w:rFonts w:ascii="Arial Narrow" w:hAnsi="Arial Narrow"/>
              </w:rPr>
              <w:t xml:space="preserve">Stanisław </w:t>
            </w:r>
            <w:proofErr w:type="spellStart"/>
            <w:r w:rsidR="00C929F7">
              <w:rPr>
                <w:rFonts w:ascii="Arial Narrow" w:hAnsi="Arial Narrow"/>
              </w:rPr>
              <w:t>Biłas</w:t>
            </w:r>
            <w:proofErr w:type="spellEnd"/>
            <w:r w:rsidR="00C929F7">
              <w:rPr>
                <w:rFonts w:ascii="Arial Narrow" w:hAnsi="Arial Narrow"/>
              </w:rPr>
              <w:t xml:space="preserve"> (ofiara od córki Agnieszki z rodziną)</w:t>
            </w:r>
          </w:p>
        </w:tc>
      </w:tr>
      <w:tr w:rsidR="005E05DD" w:rsidRPr="00591333" w:rsidTr="0094579A">
        <w:trPr>
          <w:trHeight w:val="24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2B41C5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Piątek</w:t>
            </w:r>
          </w:p>
          <w:p w:rsidR="005E05DD" w:rsidRDefault="00C929F7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</w:t>
            </w:r>
            <w:r w:rsidR="005E05DD">
              <w:rPr>
                <w:rFonts w:asciiTheme="majorHAnsi" w:hAnsiTheme="majorHAnsi"/>
                <w:sz w:val="14"/>
                <w:szCs w:val="14"/>
              </w:rPr>
              <w:t>.03.2020</w:t>
            </w:r>
          </w:p>
          <w:p w:rsidR="005E05DD" w:rsidRPr="00343E74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5DD" w:rsidRPr="006074DF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6074DF" w:rsidRDefault="005E05DD" w:rsidP="00C929F7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efani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uzic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greg.</w:t>
            </w:r>
            <w:r w:rsidR="00C929F7">
              <w:rPr>
                <w:rFonts w:ascii="Arial Narrow" w:hAnsi="Arial Narrow"/>
                <w:sz w:val="24"/>
                <w:szCs w:val="24"/>
              </w:rPr>
              <w:t>30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C929F7">
              <w:rPr>
                <w:rFonts w:ascii="Arial Narrow" w:hAnsi="Arial Narrow"/>
                <w:sz w:val="24"/>
                <w:szCs w:val="24"/>
              </w:rPr>
              <w:t>- koniec</w:t>
            </w:r>
          </w:p>
        </w:tc>
      </w:tr>
      <w:tr w:rsidR="005E05DD" w:rsidRPr="00591333" w:rsidTr="0094579A">
        <w:trPr>
          <w:trHeight w:val="585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2B41C5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5DD" w:rsidRDefault="005E05DD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1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05DD" w:rsidRPr="006074DF" w:rsidRDefault="0094579A" w:rsidP="00826FE4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Józef, </w:t>
            </w:r>
            <w:r w:rsidR="00826FE4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Janina Nitka</w:t>
            </w:r>
          </w:p>
        </w:tc>
      </w:tr>
      <w:tr w:rsidR="003B25CE" w:rsidRPr="00763A2F" w:rsidTr="0094579A">
        <w:trPr>
          <w:trHeight w:val="50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5CE" w:rsidRPr="002B41C5" w:rsidRDefault="003B25CE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obota</w:t>
            </w:r>
          </w:p>
          <w:p w:rsidR="003B25CE" w:rsidRDefault="00C929F7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</w:t>
            </w:r>
            <w:r w:rsidR="003B25CE">
              <w:rPr>
                <w:rFonts w:asciiTheme="majorHAnsi" w:hAnsiTheme="majorHAnsi"/>
                <w:sz w:val="14"/>
                <w:szCs w:val="14"/>
              </w:rPr>
              <w:t>.03.2020</w:t>
            </w:r>
          </w:p>
          <w:p w:rsidR="003B25CE" w:rsidRPr="002B41C5" w:rsidRDefault="003B25CE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5CE" w:rsidRPr="00BD2D56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5CE" w:rsidRPr="006074DF" w:rsidRDefault="0094579A" w:rsidP="00826FE4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826FE4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Stanisław </w:t>
            </w:r>
            <w:proofErr w:type="spellStart"/>
            <w:r w:rsidR="00826FE4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Biłas</w:t>
            </w:r>
            <w:proofErr w:type="spellEnd"/>
            <w:r w:rsidR="00826FE4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ofiara od syna Wojciecha z rodziną)</w:t>
            </w:r>
          </w:p>
        </w:tc>
      </w:tr>
      <w:tr w:rsidR="0094579A" w:rsidRPr="00763A2F" w:rsidTr="0094579A">
        <w:trPr>
          <w:trHeight w:val="54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79A" w:rsidRPr="00BD2D56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579A" w:rsidRPr="006074DF" w:rsidRDefault="0094579A" w:rsidP="00826FE4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826FE4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atarzyna, +Stanisław Stoch, +Jan Woźniak</w:t>
            </w:r>
          </w:p>
        </w:tc>
      </w:tr>
      <w:tr w:rsidR="00E96340" w:rsidRPr="00763A2F" w:rsidTr="0094579A">
        <w:trPr>
          <w:gridAfter w:val="4"/>
          <w:wAfter w:w="8652" w:type="dxa"/>
          <w:trHeight w:val="364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6340" w:rsidRPr="002B41C5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96340" w:rsidRPr="004221D5" w:rsidTr="0094579A">
        <w:trPr>
          <w:trHeight w:val="6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B41C5" w:rsidRDefault="00E96340" w:rsidP="00C929F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 xml:space="preserve">Niedziela </w:t>
            </w:r>
            <w:r w:rsidR="00C929F7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29</w:t>
            </w:r>
            <w:r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F44FE6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03</w:t>
            </w:r>
            <w:r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7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826FE4" w:rsidP="0094579A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Ludwika(f), +Stanisław Jarzyna, +Teofila(f), +Jan Stec, Stanisław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Filik</w:t>
            </w:r>
            <w:proofErr w:type="spellEnd"/>
          </w:p>
        </w:tc>
      </w:tr>
      <w:tr w:rsidR="00E96340" w:rsidRPr="00A23775" w:rsidTr="0094579A">
        <w:trPr>
          <w:trHeight w:val="571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E96340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C929F7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26FE4">
              <w:rPr>
                <w:rFonts w:ascii="Arial Narrow" w:hAnsi="Arial Narrow"/>
                <w:sz w:val="24"/>
                <w:szCs w:val="24"/>
              </w:rPr>
              <w:t xml:space="preserve">+Jan </w:t>
            </w:r>
            <w:proofErr w:type="spellStart"/>
            <w:r w:rsidR="00826FE4">
              <w:rPr>
                <w:rFonts w:ascii="Arial Narrow" w:hAnsi="Arial Narrow"/>
                <w:sz w:val="24"/>
                <w:szCs w:val="24"/>
              </w:rPr>
              <w:t>Duniewicz</w:t>
            </w:r>
            <w:proofErr w:type="spellEnd"/>
            <w:r w:rsidR="00826FE4">
              <w:rPr>
                <w:rFonts w:ascii="Arial Narrow" w:hAnsi="Arial Narrow"/>
                <w:sz w:val="24"/>
                <w:szCs w:val="24"/>
              </w:rPr>
              <w:t xml:space="preserve"> (8 rocznica śmierci)/(ofiara od mamy) </w:t>
            </w:r>
          </w:p>
        </w:tc>
      </w:tr>
      <w:tr w:rsidR="00E96340" w:rsidRPr="00A23775" w:rsidTr="0094579A">
        <w:trPr>
          <w:trHeight w:val="51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E96340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16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826FE4" w:rsidP="00C356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Katarzyna, +Stanisław, +Maria, +Władysław 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30025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AKOWA</w:t>
            </w:r>
          </w:p>
        </w:tc>
      </w:tr>
      <w:tr w:rsidR="00DA7C61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A7C61" w:rsidRDefault="00C929F7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2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75595C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75595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DA7C6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826FE4" w:rsidP="00826F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Kazimierz, +Maria, +Zdzisław (ofiara od wnuczki)</w:t>
            </w:r>
          </w:p>
        </w:tc>
      </w:tr>
      <w:tr w:rsidR="00F97D3E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97D3E" w:rsidRDefault="00C929F7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9</w:t>
            </w:r>
            <w:r w:rsidR="00F97D3E">
              <w:rPr>
                <w:rFonts w:ascii="Cambria" w:hAnsi="Cambria"/>
                <w:b/>
                <w:color w:val="FF0000"/>
                <w:sz w:val="16"/>
                <w:szCs w:val="16"/>
              </w:rPr>
              <w:t>.03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F97D3E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826FE4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 parafian 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30025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OZPUCIE</w:t>
            </w:r>
          </w:p>
        </w:tc>
      </w:tr>
      <w:tr w:rsidR="00DA7C61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A7C61" w:rsidRDefault="00C929F7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2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75595C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DA7C61">
              <w:rPr>
                <w:rFonts w:ascii="Cambria" w:hAnsi="Cambria"/>
                <w:b/>
                <w:color w:val="FF0000"/>
                <w:sz w:val="16"/>
                <w:szCs w:val="16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75595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F97D3E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97D3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Default="00826FE4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Teofila(f), +Władysła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elnikiewic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syna z rodziną)</w:t>
            </w:r>
          </w:p>
        </w:tc>
      </w:tr>
      <w:tr w:rsidR="00F97D3E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97D3E" w:rsidRDefault="00C929F7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9</w:t>
            </w:r>
            <w:r w:rsidR="00F97D3E">
              <w:rPr>
                <w:rFonts w:ascii="Cambria" w:hAnsi="Cambria"/>
                <w:b/>
                <w:color w:val="FF0000"/>
                <w:sz w:val="16"/>
                <w:szCs w:val="16"/>
              </w:rPr>
              <w:t>.03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F97D3E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Default="00826FE4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Roman Paszkiewicz 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230025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HOŁUCZKÓW</w:t>
            </w:r>
          </w:p>
        </w:tc>
      </w:tr>
      <w:tr w:rsidR="00E96340" w:rsidRPr="00A23775" w:rsidTr="0094579A">
        <w:trPr>
          <w:trHeight w:val="35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C929F7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2</w:t>
            </w:r>
            <w:r w:rsidR="00E96340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75595C">
              <w:rPr>
                <w:rFonts w:ascii="Cambria" w:hAnsi="Cambria"/>
                <w:b/>
                <w:color w:val="FF0000"/>
                <w:sz w:val="16"/>
                <w:szCs w:val="16"/>
              </w:rPr>
              <w:t>01</w:t>
            </w:r>
            <w:r w:rsidR="00E96340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ED1C04">
              <w:rPr>
                <w:rFonts w:ascii="Cambria" w:hAnsi="Cambria"/>
                <w:b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215F0A" w:rsidRDefault="00E96340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5F0A"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215F0A" w:rsidRDefault="00C929F7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parafian</w:t>
            </w:r>
          </w:p>
        </w:tc>
      </w:tr>
      <w:tr w:rsidR="0088737B" w:rsidRPr="00A23775" w:rsidTr="00826FE4">
        <w:trPr>
          <w:trHeight w:val="416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8737B" w:rsidRDefault="00C929F7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9</w:t>
            </w:r>
            <w:r w:rsidR="0088737B">
              <w:rPr>
                <w:rFonts w:ascii="Cambria" w:hAnsi="Cambria"/>
                <w:b/>
                <w:color w:val="FF0000"/>
                <w:sz w:val="16"/>
                <w:szCs w:val="16"/>
              </w:rPr>
              <w:t>.03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737B" w:rsidRDefault="0088737B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737B" w:rsidRDefault="00826FE4" w:rsidP="0094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Roman Popiel</w:t>
            </w:r>
          </w:p>
        </w:tc>
      </w:tr>
    </w:tbl>
    <w:p w:rsidR="00485C71" w:rsidRDefault="00485C71"/>
    <w:sectPr w:rsidR="00485C71" w:rsidSect="00780168"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2528"/>
    <w:multiLevelType w:val="hybridMultilevel"/>
    <w:tmpl w:val="D6FE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C24"/>
    <w:multiLevelType w:val="hybridMultilevel"/>
    <w:tmpl w:val="EFFC17F6"/>
    <w:lvl w:ilvl="0" w:tplc="5DD04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BA6F3B"/>
    <w:multiLevelType w:val="hybridMultilevel"/>
    <w:tmpl w:val="5100FCE2"/>
    <w:lvl w:ilvl="0" w:tplc="93CC9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C45EC"/>
    <w:multiLevelType w:val="hybridMultilevel"/>
    <w:tmpl w:val="FF60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0B6E"/>
    <w:multiLevelType w:val="hybridMultilevel"/>
    <w:tmpl w:val="01A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8B7"/>
    <w:rsid w:val="00013F79"/>
    <w:rsid w:val="00014C62"/>
    <w:rsid w:val="000272BC"/>
    <w:rsid w:val="00031F60"/>
    <w:rsid w:val="00035755"/>
    <w:rsid w:val="0005253A"/>
    <w:rsid w:val="000610A4"/>
    <w:rsid w:val="00061D45"/>
    <w:rsid w:val="00066178"/>
    <w:rsid w:val="00072ED5"/>
    <w:rsid w:val="0008051D"/>
    <w:rsid w:val="00081FEB"/>
    <w:rsid w:val="00086923"/>
    <w:rsid w:val="000A2760"/>
    <w:rsid w:val="000C7917"/>
    <w:rsid w:val="000D3231"/>
    <w:rsid w:val="000D649E"/>
    <w:rsid w:val="000E4603"/>
    <w:rsid w:val="000F2FB6"/>
    <w:rsid w:val="00123FBB"/>
    <w:rsid w:val="001415D0"/>
    <w:rsid w:val="00145A80"/>
    <w:rsid w:val="00164594"/>
    <w:rsid w:val="00170B46"/>
    <w:rsid w:val="00183F98"/>
    <w:rsid w:val="001878FE"/>
    <w:rsid w:val="001931D7"/>
    <w:rsid w:val="001A5ABD"/>
    <w:rsid w:val="001B794D"/>
    <w:rsid w:val="001C0BE2"/>
    <w:rsid w:val="001C1AF4"/>
    <w:rsid w:val="001D1399"/>
    <w:rsid w:val="001D5AF4"/>
    <w:rsid w:val="001E258F"/>
    <w:rsid w:val="001F2E6A"/>
    <w:rsid w:val="001F59B8"/>
    <w:rsid w:val="00201EDF"/>
    <w:rsid w:val="00215F0A"/>
    <w:rsid w:val="00232C30"/>
    <w:rsid w:val="00234F57"/>
    <w:rsid w:val="0029074F"/>
    <w:rsid w:val="0029691D"/>
    <w:rsid w:val="002A175F"/>
    <w:rsid w:val="002E1697"/>
    <w:rsid w:val="00325DA7"/>
    <w:rsid w:val="0033265D"/>
    <w:rsid w:val="00343E74"/>
    <w:rsid w:val="00396DE9"/>
    <w:rsid w:val="003B25CE"/>
    <w:rsid w:val="003C4E46"/>
    <w:rsid w:val="003E76CA"/>
    <w:rsid w:val="004032FD"/>
    <w:rsid w:val="004059E3"/>
    <w:rsid w:val="00415826"/>
    <w:rsid w:val="00423261"/>
    <w:rsid w:val="00423ABC"/>
    <w:rsid w:val="00426D78"/>
    <w:rsid w:val="00450519"/>
    <w:rsid w:val="00485C71"/>
    <w:rsid w:val="004C40DE"/>
    <w:rsid w:val="004E3CC7"/>
    <w:rsid w:val="004E47F9"/>
    <w:rsid w:val="005718B9"/>
    <w:rsid w:val="00591AC3"/>
    <w:rsid w:val="005B2D9E"/>
    <w:rsid w:val="005B6F7F"/>
    <w:rsid w:val="005D32AB"/>
    <w:rsid w:val="005D6AFB"/>
    <w:rsid w:val="005E05DD"/>
    <w:rsid w:val="005F1CFE"/>
    <w:rsid w:val="0060774C"/>
    <w:rsid w:val="006341F1"/>
    <w:rsid w:val="006577CF"/>
    <w:rsid w:val="006733DF"/>
    <w:rsid w:val="00685104"/>
    <w:rsid w:val="006A6D4A"/>
    <w:rsid w:val="006C1456"/>
    <w:rsid w:val="006D11EB"/>
    <w:rsid w:val="00706A5D"/>
    <w:rsid w:val="00725CD2"/>
    <w:rsid w:val="00730001"/>
    <w:rsid w:val="00731ABC"/>
    <w:rsid w:val="00735247"/>
    <w:rsid w:val="00742FD8"/>
    <w:rsid w:val="007435A1"/>
    <w:rsid w:val="007533DA"/>
    <w:rsid w:val="0075595C"/>
    <w:rsid w:val="007650A0"/>
    <w:rsid w:val="00780168"/>
    <w:rsid w:val="00796736"/>
    <w:rsid w:val="007967A6"/>
    <w:rsid w:val="007E20AF"/>
    <w:rsid w:val="007E3EE9"/>
    <w:rsid w:val="00803C2A"/>
    <w:rsid w:val="00825F63"/>
    <w:rsid w:val="00826FE4"/>
    <w:rsid w:val="00852DCD"/>
    <w:rsid w:val="00865AE5"/>
    <w:rsid w:val="00873041"/>
    <w:rsid w:val="0088737B"/>
    <w:rsid w:val="008A0761"/>
    <w:rsid w:val="008C71E5"/>
    <w:rsid w:val="008E52AE"/>
    <w:rsid w:val="008F12B5"/>
    <w:rsid w:val="009008B7"/>
    <w:rsid w:val="00905CE8"/>
    <w:rsid w:val="00933A61"/>
    <w:rsid w:val="009362F7"/>
    <w:rsid w:val="0094222C"/>
    <w:rsid w:val="0094579A"/>
    <w:rsid w:val="00960907"/>
    <w:rsid w:val="00975420"/>
    <w:rsid w:val="00985A93"/>
    <w:rsid w:val="00986043"/>
    <w:rsid w:val="009B7785"/>
    <w:rsid w:val="009E3993"/>
    <w:rsid w:val="009F0F73"/>
    <w:rsid w:val="009F4F89"/>
    <w:rsid w:val="009F6642"/>
    <w:rsid w:val="00A20616"/>
    <w:rsid w:val="00A25F07"/>
    <w:rsid w:val="00A57468"/>
    <w:rsid w:val="00A61BEC"/>
    <w:rsid w:val="00A61CC9"/>
    <w:rsid w:val="00A74D7B"/>
    <w:rsid w:val="00A91C30"/>
    <w:rsid w:val="00A93DF4"/>
    <w:rsid w:val="00AB4BF0"/>
    <w:rsid w:val="00AC7CAE"/>
    <w:rsid w:val="00B20898"/>
    <w:rsid w:val="00B326CE"/>
    <w:rsid w:val="00B35B1B"/>
    <w:rsid w:val="00B41CB1"/>
    <w:rsid w:val="00B44042"/>
    <w:rsid w:val="00B50CDD"/>
    <w:rsid w:val="00B61B36"/>
    <w:rsid w:val="00B83DB2"/>
    <w:rsid w:val="00BC1D43"/>
    <w:rsid w:val="00BC32B5"/>
    <w:rsid w:val="00BD18FB"/>
    <w:rsid w:val="00BD2D56"/>
    <w:rsid w:val="00BE1008"/>
    <w:rsid w:val="00C03DFC"/>
    <w:rsid w:val="00C255C2"/>
    <w:rsid w:val="00C32EE4"/>
    <w:rsid w:val="00C3568E"/>
    <w:rsid w:val="00C610AE"/>
    <w:rsid w:val="00C67259"/>
    <w:rsid w:val="00C701E4"/>
    <w:rsid w:val="00C7422D"/>
    <w:rsid w:val="00C8782C"/>
    <w:rsid w:val="00C929F7"/>
    <w:rsid w:val="00C93EFB"/>
    <w:rsid w:val="00C97DD1"/>
    <w:rsid w:val="00CC2A25"/>
    <w:rsid w:val="00CD358A"/>
    <w:rsid w:val="00CE6C3D"/>
    <w:rsid w:val="00CF5CA3"/>
    <w:rsid w:val="00D32EBC"/>
    <w:rsid w:val="00D338A5"/>
    <w:rsid w:val="00D35AD8"/>
    <w:rsid w:val="00D4012F"/>
    <w:rsid w:val="00D4233B"/>
    <w:rsid w:val="00D56395"/>
    <w:rsid w:val="00D8105D"/>
    <w:rsid w:val="00D92D59"/>
    <w:rsid w:val="00D93010"/>
    <w:rsid w:val="00D963D6"/>
    <w:rsid w:val="00DA7C61"/>
    <w:rsid w:val="00DB265E"/>
    <w:rsid w:val="00DD04A2"/>
    <w:rsid w:val="00DE57E7"/>
    <w:rsid w:val="00DF6532"/>
    <w:rsid w:val="00DF786E"/>
    <w:rsid w:val="00E03E3D"/>
    <w:rsid w:val="00E22D4C"/>
    <w:rsid w:val="00E96340"/>
    <w:rsid w:val="00EA3D7C"/>
    <w:rsid w:val="00EB2008"/>
    <w:rsid w:val="00EC560D"/>
    <w:rsid w:val="00ED1C04"/>
    <w:rsid w:val="00F036DD"/>
    <w:rsid w:val="00F348A0"/>
    <w:rsid w:val="00F43D0C"/>
    <w:rsid w:val="00F44BDD"/>
    <w:rsid w:val="00F44FE6"/>
    <w:rsid w:val="00F51C2E"/>
    <w:rsid w:val="00F84B0F"/>
    <w:rsid w:val="00F87BB2"/>
    <w:rsid w:val="00F97D3E"/>
    <w:rsid w:val="00FA2438"/>
    <w:rsid w:val="00FA3052"/>
    <w:rsid w:val="00FD5FE4"/>
    <w:rsid w:val="00FE5663"/>
    <w:rsid w:val="00FE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0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4738-8573-4C5A-9B8E-F8046984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1990seb@interia.pl</cp:lastModifiedBy>
  <cp:revision>2</cp:revision>
  <cp:lastPrinted>2020-03-21T19:38:00Z</cp:lastPrinted>
  <dcterms:created xsi:type="dcterms:W3CDTF">2020-03-21T19:38:00Z</dcterms:created>
  <dcterms:modified xsi:type="dcterms:W3CDTF">2020-03-21T19:38:00Z</dcterms:modified>
</cp:coreProperties>
</file>